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B125" w14:textId="2DB2FA2C" w:rsidR="00611F59" w:rsidRPr="005F3318" w:rsidRDefault="00611F59" w:rsidP="00611F59">
      <w:pPr>
        <w:pStyle w:val="Textoindependiente"/>
        <w:jc w:val="center"/>
        <w:rPr>
          <w:rFonts w:ascii="Times New Roman" w:hAnsi="Times New Roman" w:cs="Times New Roman"/>
          <w:b/>
          <w:u w:val="single"/>
        </w:rPr>
      </w:pPr>
      <w:r w:rsidRPr="005F3318">
        <w:rPr>
          <w:rFonts w:ascii="Times New Roman" w:hAnsi="Times New Roman" w:cs="Times New Roman"/>
          <w:b/>
          <w:u w:val="single"/>
        </w:rPr>
        <w:t>ANEXO I</w:t>
      </w:r>
    </w:p>
    <w:p w14:paraId="098F3B35" w14:textId="5D79CE91" w:rsidR="00611F59" w:rsidRPr="005F3318" w:rsidRDefault="00611F59" w:rsidP="00611F59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5F3318">
        <w:rPr>
          <w:rFonts w:ascii="Times New Roman" w:hAnsi="Times New Roman" w:cs="Times New Roman"/>
          <w:b/>
        </w:rPr>
        <w:t xml:space="preserve">FORMATO </w:t>
      </w:r>
      <w:proofErr w:type="spellStart"/>
      <w:r w:rsidRPr="005F3318">
        <w:rPr>
          <w:rFonts w:ascii="Times New Roman" w:hAnsi="Times New Roman" w:cs="Times New Roman"/>
          <w:b/>
        </w:rPr>
        <w:t>N°</w:t>
      </w:r>
      <w:proofErr w:type="spellEnd"/>
      <w:r w:rsidRPr="005F3318">
        <w:rPr>
          <w:rFonts w:ascii="Times New Roman" w:hAnsi="Times New Roman" w:cs="Times New Roman"/>
          <w:b/>
        </w:rPr>
        <w:t xml:space="preserve"> 01</w:t>
      </w:r>
    </w:p>
    <w:p w14:paraId="56DF044B" w14:textId="79CAEE1B" w:rsidR="00611F59" w:rsidRPr="005F3318" w:rsidRDefault="00611F59" w:rsidP="00611F59">
      <w:pPr>
        <w:spacing w:after="0"/>
        <w:ind w:right="1"/>
        <w:jc w:val="center"/>
        <w:rPr>
          <w:rFonts w:ascii="Times New Roman" w:eastAsia="Arial" w:hAnsi="Times New Roman" w:cs="Times New Roman"/>
          <w:b/>
        </w:rPr>
      </w:pPr>
      <w:r w:rsidRPr="005F3318">
        <w:rPr>
          <w:rFonts w:ascii="Times New Roman" w:eastAsia="Arial" w:hAnsi="Times New Roman" w:cs="Times New Roman"/>
          <w:b/>
        </w:rPr>
        <w:t xml:space="preserve">FORMATO DE POSTULACIÓN </w:t>
      </w:r>
      <w:r w:rsidR="001870B1" w:rsidRPr="005F3318">
        <w:rPr>
          <w:rFonts w:ascii="Times New Roman" w:eastAsia="Arial" w:hAnsi="Times New Roman" w:cs="Times New Roman"/>
          <w:b/>
        </w:rPr>
        <w:t>AL PROCESO DE INVITACIÓN PARA LA CONTRATACIÓN POR DESABASTECIMIENTO Y NECESIDAD DE DOCENTES PARA LA ESABAC</w:t>
      </w:r>
    </w:p>
    <w:p w14:paraId="05FA2E6A" w14:textId="77777777" w:rsidR="001870B1" w:rsidRPr="005F3318" w:rsidRDefault="001870B1" w:rsidP="001870B1">
      <w:pPr>
        <w:spacing w:after="0"/>
        <w:ind w:right="1"/>
        <w:rPr>
          <w:rFonts w:ascii="Times New Roman" w:eastAsia="Arial" w:hAnsi="Times New Roman" w:cs="Times New Roman"/>
          <w:b/>
        </w:rPr>
      </w:pPr>
    </w:p>
    <w:p w14:paraId="3E2EB666" w14:textId="77777777" w:rsidR="00611F59" w:rsidRPr="005F3318" w:rsidRDefault="00611F59" w:rsidP="00611F59">
      <w:pPr>
        <w:pStyle w:val="Textoindependiente"/>
        <w:jc w:val="both"/>
        <w:rPr>
          <w:rFonts w:ascii="Times New Roman" w:hAnsi="Times New Roman" w:cs="Times New Roman"/>
        </w:rPr>
      </w:pPr>
      <w:r w:rsidRPr="005F3318">
        <w:rPr>
          <w:rFonts w:ascii="Times New Roman" w:hAnsi="Times New Roman" w:cs="Times New Roman"/>
        </w:rPr>
        <w:t xml:space="preserve">Formulo la presente Declaración Jurada en virtud del Principio de Presunción de Veracidad previsto en el numeral 1,7 artículo 42° de Ley N°27444, Ley de Procedimiento Administrativo General sujetándome a las acciones legales y/o que correspondan de acuerdo a la legislación nacional vigente. Por lo que declaro que todos los datos y/o información en el presente documento son verdaderos. Dicho documento se somete al proceso de fiscalización que lleve a cabo la entidad. </w:t>
      </w:r>
    </w:p>
    <w:p w14:paraId="7C8B3ABE" w14:textId="00D16335" w:rsidR="00AF14DD" w:rsidRPr="005F3318" w:rsidRDefault="001870B1" w:rsidP="00611F59">
      <w:pPr>
        <w:pStyle w:val="Textoindependiente"/>
        <w:jc w:val="both"/>
        <w:rPr>
          <w:rFonts w:ascii="Times New Roman" w:hAnsi="Times New Roman" w:cs="Times New Roman"/>
        </w:rPr>
      </w:pPr>
      <w:r w:rsidRPr="005F3318">
        <w:rPr>
          <w:rFonts w:ascii="Times New Roman" w:hAnsi="Times New Roman" w:cs="Times New Roman"/>
        </w:rPr>
        <w:t xml:space="preserve">En mi calidad de postulante </w:t>
      </w:r>
      <w:r w:rsidR="002937AD" w:rsidRPr="005F3318">
        <w:rPr>
          <w:rFonts w:ascii="Times New Roman" w:hAnsi="Times New Roman" w:cs="Times New Roman"/>
        </w:rPr>
        <w:t>a</w:t>
      </w:r>
      <w:r w:rsidRPr="005F3318">
        <w:rPr>
          <w:rFonts w:ascii="Times New Roman" w:hAnsi="Times New Roman" w:cs="Times New Roman"/>
        </w:rPr>
        <w:t xml:space="preserve">l procedimiento </w:t>
      </w:r>
      <w:r w:rsidR="002937AD" w:rsidRPr="005F3318">
        <w:rPr>
          <w:rFonts w:ascii="Times New Roman" w:hAnsi="Times New Roman" w:cs="Times New Roman"/>
        </w:rPr>
        <w:t xml:space="preserve">de invitación </w:t>
      </w:r>
      <w:r w:rsidRPr="005F3318">
        <w:rPr>
          <w:rFonts w:ascii="Times New Roman" w:hAnsi="Times New Roman" w:cs="Times New Roman"/>
        </w:rPr>
        <w:t xml:space="preserve">que se viene realizando, solicito mi postulación a las siguientes plazas (para las cuales cumplo con los requisitos mínimos </w:t>
      </w:r>
      <w:r w:rsidR="00AF14DD" w:rsidRPr="005F3318">
        <w:rPr>
          <w:rFonts w:ascii="Times New Roman" w:hAnsi="Times New Roman" w:cs="Times New Roman"/>
        </w:rPr>
        <w:t>y el perfil exigido)</w:t>
      </w:r>
      <w:r w:rsidRPr="005F3318">
        <w:rPr>
          <w:rFonts w:ascii="Times New Roman" w:hAnsi="Times New Roman" w:cs="Times New Roman"/>
        </w:rPr>
        <w:t xml:space="preserve">, en el siguiente orden de prelación, teniendo conocimiento que únicamente podré adjudicar a una sola plaza, teniendo en consideración el puntaje obtenido y el orden de méritos </w:t>
      </w:r>
      <w:r w:rsidR="00AF14DD" w:rsidRPr="005F3318">
        <w:rPr>
          <w:rFonts w:ascii="Times New Roman" w:hAnsi="Times New Roman" w:cs="Times New Roman"/>
        </w:rPr>
        <w:t>del cuadro de</w:t>
      </w:r>
      <w:r w:rsidRPr="005F3318">
        <w:rPr>
          <w:rFonts w:ascii="Times New Roman" w:hAnsi="Times New Roman" w:cs="Times New Roman"/>
        </w:rPr>
        <w:t xml:space="preserve"> Rankin final</w:t>
      </w:r>
      <w:r w:rsidR="00AF14DD" w:rsidRPr="005F3318">
        <w:rPr>
          <w:rFonts w:ascii="Times New Roman" w:hAnsi="Times New Roman" w:cs="Times New Roman"/>
        </w:rPr>
        <w:t>.</w:t>
      </w:r>
    </w:p>
    <w:p w14:paraId="47C6ADC6" w14:textId="77777777" w:rsidR="00AF14DD" w:rsidRPr="005F3318" w:rsidRDefault="00AF14DD" w:rsidP="00611F59">
      <w:pPr>
        <w:pStyle w:val="Textoindependiente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6"/>
        <w:gridCol w:w="2856"/>
        <w:gridCol w:w="2562"/>
      </w:tblGrid>
      <w:tr w:rsidR="005F3318" w:rsidRPr="005F3318" w14:paraId="7A494C12" w14:textId="297AAB87" w:rsidTr="00AF14DD">
        <w:tc>
          <w:tcPr>
            <w:tcW w:w="3076" w:type="dxa"/>
            <w:shd w:val="clear" w:color="auto" w:fill="D0CECE" w:themeFill="background2" w:themeFillShade="E6"/>
          </w:tcPr>
          <w:p w14:paraId="40914F79" w14:textId="5E815EE7" w:rsidR="00AF14DD" w:rsidRPr="005F3318" w:rsidRDefault="00AF14DD" w:rsidP="00AF14DD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26713942"/>
            <w:r w:rsidRPr="005F3318">
              <w:rPr>
                <w:rFonts w:ascii="Times New Roman" w:hAnsi="Times New Roman" w:cs="Times New Roman"/>
                <w:b/>
                <w:bCs/>
              </w:rPr>
              <w:t>ORDEN DE PRELACIÓN</w:t>
            </w:r>
          </w:p>
        </w:tc>
        <w:tc>
          <w:tcPr>
            <w:tcW w:w="2856" w:type="dxa"/>
            <w:shd w:val="clear" w:color="auto" w:fill="D0CECE" w:themeFill="background2" w:themeFillShade="E6"/>
          </w:tcPr>
          <w:p w14:paraId="21A2B6BE" w14:textId="33B4772D" w:rsidR="00AF14DD" w:rsidRPr="005F3318" w:rsidRDefault="00AF14DD" w:rsidP="00AF14DD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318">
              <w:rPr>
                <w:rFonts w:ascii="Times New Roman" w:hAnsi="Times New Roman" w:cs="Times New Roman"/>
                <w:b/>
                <w:bCs/>
              </w:rPr>
              <w:t>NRO DE PLAZA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2131E9A" w14:textId="4AD8EF14" w:rsidR="00AF14DD" w:rsidRPr="005F3318" w:rsidRDefault="00AF14DD" w:rsidP="00AF14DD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318">
              <w:rPr>
                <w:rFonts w:ascii="Times New Roman" w:hAnsi="Times New Roman" w:cs="Times New Roman"/>
                <w:b/>
                <w:bCs/>
              </w:rPr>
              <w:t>SEDE</w:t>
            </w:r>
          </w:p>
        </w:tc>
      </w:tr>
      <w:tr w:rsidR="005F3318" w:rsidRPr="005F3318" w14:paraId="3E43352C" w14:textId="1289DB81" w:rsidTr="00AF14DD">
        <w:tc>
          <w:tcPr>
            <w:tcW w:w="3076" w:type="dxa"/>
          </w:tcPr>
          <w:p w14:paraId="6D0F072A" w14:textId="709C5FB7" w:rsidR="00AF14DD" w:rsidRPr="005F3318" w:rsidRDefault="00AF14DD" w:rsidP="00AF14DD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hAnsi="Times New Roman" w:cs="Times New Roman"/>
              </w:rPr>
              <w:t>ORDEN DE PRELACIÓN 01</w:t>
            </w:r>
          </w:p>
        </w:tc>
        <w:tc>
          <w:tcPr>
            <w:tcW w:w="2856" w:type="dxa"/>
          </w:tcPr>
          <w:p w14:paraId="7492C958" w14:textId="77777777" w:rsidR="00AF14DD" w:rsidRPr="005F3318" w:rsidRDefault="00AF14DD" w:rsidP="00AF14DD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4DB6AA5F" w14:textId="77777777" w:rsidR="00AF14DD" w:rsidRPr="005F3318" w:rsidRDefault="00AF14DD" w:rsidP="00AF14DD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318" w:rsidRPr="005F3318" w14:paraId="2895243B" w14:textId="73B2D56D" w:rsidTr="00AF14DD">
        <w:tc>
          <w:tcPr>
            <w:tcW w:w="3076" w:type="dxa"/>
          </w:tcPr>
          <w:p w14:paraId="68F83F74" w14:textId="1FCE66CD" w:rsidR="00AF14DD" w:rsidRPr="005F3318" w:rsidRDefault="00AF14DD" w:rsidP="00AF14DD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hAnsi="Times New Roman" w:cs="Times New Roman"/>
              </w:rPr>
              <w:t>ORDEN DE PRELACIÓN 02</w:t>
            </w:r>
          </w:p>
        </w:tc>
        <w:tc>
          <w:tcPr>
            <w:tcW w:w="2856" w:type="dxa"/>
          </w:tcPr>
          <w:p w14:paraId="16A73B28" w14:textId="77777777" w:rsidR="00AF14DD" w:rsidRPr="005F3318" w:rsidRDefault="00AF14DD" w:rsidP="00AF14DD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2EB2AB6A" w14:textId="77777777" w:rsidR="00AF14DD" w:rsidRPr="005F3318" w:rsidRDefault="00AF14DD" w:rsidP="00AF14DD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D3BE8C9" w14:textId="2B1E9EE8" w:rsidR="001870B1" w:rsidRPr="005F3318" w:rsidRDefault="001870B1" w:rsidP="00611F59">
      <w:pPr>
        <w:pStyle w:val="Textoindependiente"/>
        <w:jc w:val="both"/>
        <w:rPr>
          <w:rFonts w:ascii="Times New Roman" w:hAnsi="Times New Roman" w:cs="Times New Roman"/>
        </w:rPr>
      </w:pPr>
    </w:p>
    <w:p w14:paraId="211845B1" w14:textId="77777777" w:rsidR="00611F59" w:rsidRPr="005F3318" w:rsidRDefault="00611F59" w:rsidP="00611F59">
      <w:pPr>
        <w:pStyle w:val="Lista"/>
        <w:numPr>
          <w:ilvl w:val="0"/>
          <w:numId w:val="34"/>
        </w:numPr>
        <w:rPr>
          <w:rFonts w:ascii="Times New Roman" w:hAnsi="Times New Roman" w:cs="Times New Roman"/>
          <w:b/>
          <w:bCs/>
          <w:u w:color="000000"/>
        </w:rPr>
      </w:pPr>
      <w:r w:rsidRPr="005F3318">
        <w:rPr>
          <w:rFonts w:ascii="Times New Roman" w:hAnsi="Times New Roman" w:cs="Times New Roman"/>
          <w:b/>
          <w:bCs/>
          <w:u w:color="000000"/>
        </w:rPr>
        <w:t xml:space="preserve">DATOS PERSONALES </w:t>
      </w:r>
    </w:p>
    <w:tbl>
      <w:tblPr>
        <w:tblStyle w:val="TableGrid"/>
        <w:tblW w:w="8494" w:type="dxa"/>
        <w:tblInd w:w="6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4394"/>
      </w:tblGrid>
      <w:tr w:rsidR="005F3318" w:rsidRPr="005F3318" w14:paraId="7A2C750C" w14:textId="77777777" w:rsidTr="00AC1E14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365A96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APELLIDO PATER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AAE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5F3318" w:rsidRPr="005F3318" w14:paraId="1417585E" w14:textId="77777777" w:rsidTr="00AC1E14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934446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APELLIDO MATERN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EF19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5F3318" w:rsidRPr="005F3318" w14:paraId="2DA8F24A" w14:textId="77777777" w:rsidTr="00AC1E14">
        <w:trPr>
          <w:trHeight w:val="29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5D029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NOMBR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8FB6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5F3318" w:rsidRPr="005F3318" w14:paraId="4F4069FB" w14:textId="77777777" w:rsidTr="00AC1E14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63CB10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DNI / C.E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F7E9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5F3318" w:rsidRPr="005F3318" w14:paraId="76AEAEFA" w14:textId="77777777" w:rsidTr="00AC1E14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2E8ED5" w14:textId="77777777" w:rsidR="00611F59" w:rsidRPr="005F3318" w:rsidRDefault="00611F59" w:rsidP="00AC1E14">
            <w:pPr>
              <w:rPr>
                <w:rFonts w:ascii="Times New Roman" w:eastAsia="Arial" w:hAnsi="Times New Roman" w:cs="Times New Roman"/>
                <w:b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>NACIONALID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7A9E" w14:textId="77777777" w:rsidR="00611F59" w:rsidRPr="005F3318" w:rsidRDefault="00611F59" w:rsidP="00AC1E14">
            <w:pPr>
              <w:ind w:left="1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5F3318" w:rsidRPr="005F3318" w14:paraId="667B2F2C" w14:textId="77777777" w:rsidTr="00AC1E14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7B93C6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>DIRECCIÓN:</w:t>
            </w: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  <w:r w:rsidRPr="005F3318">
              <w:rPr>
                <w:rFonts w:ascii="Times New Roman" w:eastAsia="Arial" w:hAnsi="Times New Roman" w:cs="Times New Roman"/>
                <w:b/>
              </w:rPr>
              <w:t xml:space="preserve">(CALLE, AV. – </w:t>
            </w:r>
            <w:proofErr w:type="spellStart"/>
            <w:r w:rsidRPr="005F3318">
              <w:rPr>
                <w:rFonts w:ascii="Times New Roman" w:eastAsia="Arial" w:hAnsi="Times New Roman" w:cs="Times New Roman"/>
                <w:b/>
              </w:rPr>
              <w:t>N°</w:t>
            </w:r>
            <w:proofErr w:type="spellEnd"/>
            <w:r w:rsidRPr="005F3318">
              <w:rPr>
                <w:rFonts w:ascii="Times New Roman" w:eastAsia="Arial" w:hAnsi="Times New Roman" w:cs="Times New Roman"/>
                <w:b/>
              </w:rPr>
              <w:t>)</w:t>
            </w: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DC95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5F3318" w:rsidRPr="005F3318" w14:paraId="0C2FFA9D" w14:textId="77777777" w:rsidTr="00AC1E14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CD8C52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(CIUDAD / DISTRITO / PROVINCIA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D764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5F3318" w:rsidRPr="005F3318" w14:paraId="1DEB52E0" w14:textId="77777777" w:rsidTr="00AC1E14">
        <w:trPr>
          <w:trHeight w:val="293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F6C068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TELÉFONO / CELULAR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32D8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5F3318" w:rsidRPr="005F3318" w14:paraId="6448555F" w14:textId="77777777" w:rsidTr="00AC1E14">
        <w:trPr>
          <w:trHeight w:val="29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D71D03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CORREO ELECTRÓNIC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DA6D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</w:tbl>
    <w:p w14:paraId="4F9CD475" w14:textId="3D608EEA" w:rsidR="00611F59" w:rsidRPr="005F3318" w:rsidRDefault="00611F59" w:rsidP="00611F59">
      <w:pPr>
        <w:spacing w:after="0"/>
        <w:rPr>
          <w:rFonts w:ascii="Times New Roman" w:hAnsi="Times New Roman" w:cs="Times New Roman"/>
        </w:rPr>
      </w:pPr>
    </w:p>
    <w:p w14:paraId="01E5EE4E" w14:textId="77777777" w:rsidR="00AF14DD" w:rsidRPr="005F3318" w:rsidRDefault="00AF14DD" w:rsidP="00611F59">
      <w:pPr>
        <w:spacing w:after="0"/>
        <w:rPr>
          <w:rFonts w:ascii="Times New Roman" w:hAnsi="Times New Roman" w:cs="Times New Roman"/>
        </w:rPr>
      </w:pPr>
    </w:p>
    <w:p w14:paraId="4E8F6FA2" w14:textId="77777777" w:rsidR="00611F59" w:rsidRPr="005F3318" w:rsidRDefault="00611F59" w:rsidP="00611F59">
      <w:pPr>
        <w:pStyle w:val="Lista"/>
        <w:numPr>
          <w:ilvl w:val="0"/>
          <w:numId w:val="34"/>
        </w:numPr>
        <w:rPr>
          <w:rFonts w:ascii="Times New Roman" w:hAnsi="Times New Roman" w:cs="Times New Roman"/>
          <w:b/>
          <w:bCs/>
          <w:u w:color="000000"/>
        </w:rPr>
      </w:pPr>
      <w:r w:rsidRPr="005F3318">
        <w:rPr>
          <w:rFonts w:ascii="Times New Roman" w:hAnsi="Times New Roman" w:cs="Times New Roman"/>
          <w:b/>
          <w:bCs/>
          <w:u w:color="000000"/>
        </w:rPr>
        <w:t>FORMACIÓN ACADÉMICA</w:t>
      </w:r>
    </w:p>
    <w:tbl>
      <w:tblPr>
        <w:tblStyle w:val="TableGrid"/>
        <w:tblW w:w="9200" w:type="dxa"/>
        <w:tblInd w:w="6" w:type="dxa"/>
        <w:tblCellMar>
          <w:top w:w="5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2824"/>
        <w:gridCol w:w="3683"/>
        <w:gridCol w:w="1559"/>
        <w:gridCol w:w="1134"/>
      </w:tblGrid>
      <w:tr w:rsidR="005F3318" w:rsidRPr="005F3318" w14:paraId="4EE526C3" w14:textId="77777777" w:rsidTr="00AC1E14">
        <w:trPr>
          <w:trHeight w:val="85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BA7F9A" w14:textId="77777777" w:rsidR="00611F59" w:rsidRPr="005F3318" w:rsidRDefault="00611F59" w:rsidP="00AC1E14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 GRADO O TITULO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0BE2A68" w14:textId="77777777" w:rsidR="00611F59" w:rsidRPr="005F3318" w:rsidRDefault="00611F59" w:rsidP="00AC1E14">
            <w:pPr>
              <w:jc w:val="center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6DD489" w14:textId="77777777" w:rsidR="00611F59" w:rsidRPr="005F3318" w:rsidRDefault="00611F59" w:rsidP="00AC1E14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>FECHA DEL DIPLOMA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7F762A" w14:textId="77777777" w:rsidR="00611F59" w:rsidRPr="005F3318" w:rsidRDefault="00611F59" w:rsidP="00AC1E14">
            <w:pPr>
              <w:ind w:right="35"/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5F3318">
              <w:rPr>
                <w:rFonts w:ascii="Times New Roman" w:eastAsia="Arial" w:hAnsi="Times New Roman" w:cs="Times New Roman"/>
                <w:b/>
              </w:rPr>
              <w:t>N°</w:t>
            </w:r>
            <w:proofErr w:type="spellEnd"/>
            <w:r w:rsidRPr="005F3318">
              <w:rPr>
                <w:rFonts w:ascii="Times New Roman" w:eastAsia="Arial" w:hAnsi="Times New Roman" w:cs="Times New Roman"/>
                <w:b/>
              </w:rPr>
              <w:t xml:space="preserve"> FOLIO</w:t>
            </w:r>
          </w:p>
        </w:tc>
      </w:tr>
      <w:tr w:rsidR="005F3318" w:rsidRPr="005F3318" w14:paraId="27C8969E" w14:textId="77777777" w:rsidTr="00AC1E14">
        <w:trPr>
          <w:trHeight w:val="57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EA32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5476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F39B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58C0" w14:textId="77777777" w:rsidR="00611F59" w:rsidRPr="005F3318" w:rsidRDefault="00611F59" w:rsidP="00AC1E14">
            <w:pPr>
              <w:ind w:left="1"/>
              <w:rPr>
                <w:rFonts w:ascii="Times New Roman" w:eastAsia="Arial" w:hAnsi="Times New Roman" w:cs="Times New Roman"/>
              </w:rPr>
            </w:pPr>
          </w:p>
        </w:tc>
      </w:tr>
      <w:tr w:rsidR="005F3318" w:rsidRPr="005F3318" w14:paraId="33D3CA04" w14:textId="77777777" w:rsidTr="00AC1E14">
        <w:trPr>
          <w:trHeight w:val="5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EF35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ACDB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16EA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E22D" w14:textId="77777777" w:rsidR="00611F59" w:rsidRPr="005F3318" w:rsidRDefault="00611F59" w:rsidP="00AC1E14">
            <w:pPr>
              <w:ind w:left="1"/>
              <w:rPr>
                <w:rFonts w:ascii="Times New Roman" w:eastAsia="Arial" w:hAnsi="Times New Roman" w:cs="Times New Roman"/>
              </w:rPr>
            </w:pPr>
          </w:p>
        </w:tc>
      </w:tr>
      <w:tr w:rsidR="005F3318" w:rsidRPr="005F3318" w14:paraId="0ADA47C5" w14:textId="77777777" w:rsidTr="00AC1E14">
        <w:trPr>
          <w:trHeight w:val="577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C3FB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DCB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D704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9F3A" w14:textId="77777777" w:rsidR="00611F59" w:rsidRPr="005F3318" w:rsidRDefault="00611F59" w:rsidP="00AC1E14">
            <w:pPr>
              <w:ind w:left="1"/>
              <w:rPr>
                <w:rFonts w:ascii="Times New Roman" w:eastAsia="Arial" w:hAnsi="Times New Roman" w:cs="Times New Roman"/>
              </w:rPr>
            </w:pPr>
          </w:p>
        </w:tc>
      </w:tr>
      <w:tr w:rsidR="005F3318" w:rsidRPr="005F3318" w14:paraId="15902D47" w14:textId="77777777" w:rsidTr="00AC1E14">
        <w:trPr>
          <w:trHeight w:val="578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FFEB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lastRenderedPageBreak/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D2C7" w14:textId="77777777" w:rsidR="00611F59" w:rsidRPr="005F3318" w:rsidRDefault="00611F59" w:rsidP="00AC1E14">
            <w:pPr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189A" w14:textId="77777777" w:rsidR="00611F59" w:rsidRPr="005F3318" w:rsidRDefault="00611F59" w:rsidP="00AC1E14">
            <w:pPr>
              <w:ind w:left="1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8C89" w14:textId="77777777" w:rsidR="00611F59" w:rsidRPr="005F3318" w:rsidRDefault="00611F59" w:rsidP="00AC1E14">
            <w:pPr>
              <w:ind w:left="1"/>
              <w:rPr>
                <w:rFonts w:ascii="Times New Roman" w:eastAsia="Arial" w:hAnsi="Times New Roman" w:cs="Times New Roman"/>
              </w:rPr>
            </w:pPr>
          </w:p>
        </w:tc>
      </w:tr>
    </w:tbl>
    <w:p w14:paraId="5725B789" w14:textId="77777777" w:rsidR="00611F59" w:rsidRPr="005F3318" w:rsidRDefault="00611F59" w:rsidP="00611F59">
      <w:pPr>
        <w:pStyle w:val="Descripcin"/>
        <w:rPr>
          <w:rFonts w:ascii="Times New Roman" w:hAnsi="Times New Roman" w:cs="Times New Roman"/>
          <w:color w:val="auto"/>
        </w:rPr>
      </w:pPr>
      <w:r w:rsidRPr="005F3318">
        <w:rPr>
          <w:rFonts w:ascii="Times New Roman" w:hAnsi="Times New Roman" w:cs="Times New Roman"/>
          <w:color w:val="auto"/>
        </w:rPr>
        <w:t>* Verificar en la página de grados y títulos de la SUNEDU.</w:t>
      </w:r>
    </w:p>
    <w:p w14:paraId="5CFEEC31" w14:textId="77777777" w:rsidR="00611F59" w:rsidRPr="005F3318" w:rsidRDefault="00611F59" w:rsidP="00611F59">
      <w:pPr>
        <w:spacing w:after="0"/>
        <w:rPr>
          <w:rFonts w:ascii="Times New Roman" w:eastAsia="Arial" w:hAnsi="Times New Roman" w:cs="Times New Roman"/>
          <w:b/>
        </w:rPr>
      </w:pPr>
      <w:r w:rsidRPr="005F3318">
        <w:rPr>
          <w:rFonts w:ascii="Times New Roman" w:eastAsia="Arial" w:hAnsi="Times New Roman" w:cs="Times New Roman"/>
          <w:b/>
        </w:rPr>
        <w:t xml:space="preserve">  </w:t>
      </w:r>
    </w:p>
    <w:p w14:paraId="2963F4C8" w14:textId="77777777" w:rsidR="00A937D5" w:rsidRPr="005F3318" w:rsidRDefault="00A937D5" w:rsidP="00A937D5">
      <w:pPr>
        <w:pStyle w:val="Lista"/>
        <w:numPr>
          <w:ilvl w:val="0"/>
          <w:numId w:val="34"/>
        </w:numPr>
        <w:rPr>
          <w:rFonts w:ascii="Times New Roman" w:hAnsi="Times New Roman" w:cs="Times New Roman"/>
          <w:u w:color="000000"/>
        </w:rPr>
      </w:pPr>
      <w:r w:rsidRPr="005F3318">
        <w:rPr>
          <w:rFonts w:ascii="Times New Roman" w:hAnsi="Times New Roman" w:cs="Times New Roman"/>
          <w:b/>
        </w:rPr>
        <w:t>EXPERIENCIA LABORAL COMO DOCENTE EN EDUCACIÓN SUPERIOR</w:t>
      </w:r>
      <w:r w:rsidRPr="005F3318">
        <w:rPr>
          <w:rFonts w:ascii="Times New Roman" w:hAnsi="Times New Roman" w:cs="Times New Roman"/>
          <w:b/>
          <w:u w:color="000000"/>
        </w:rPr>
        <w:t xml:space="preserve"> </w:t>
      </w:r>
      <w:r w:rsidRPr="005F3318">
        <w:rPr>
          <w:rFonts w:ascii="Times New Roman" w:hAnsi="Times New Roman" w:cs="Times New Roman"/>
          <w:b/>
          <w:u w:color="000000"/>
        </w:rPr>
        <w:br/>
      </w:r>
      <w:r w:rsidRPr="005F3318">
        <w:rPr>
          <w:rFonts w:ascii="Times New Roman" w:hAnsi="Times New Roman" w:cs="Times New Roman"/>
          <w:u w:color="000000"/>
        </w:rPr>
        <w:t>Debe ser sustentada, mediante constancias de trabajo u otros documentos oficiales.</w:t>
      </w:r>
      <w:r w:rsidRPr="005F3318">
        <w:rPr>
          <w:rFonts w:ascii="Times New Roman" w:hAnsi="Times New Roman" w:cs="Times New Roman"/>
          <w:u w:color="000000"/>
        </w:rPr>
        <w:br/>
        <w:t>La experiencia, se contabilizará a partir de la obtención del título profesional.</w:t>
      </w:r>
    </w:p>
    <w:tbl>
      <w:tblPr>
        <w:tblStyle w:val="TableGrid"/>
        <w:tblW w:w="8926" w:type="dxa"/>
        <w:tblInd w:w="4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1134"/>
        <w:gridCol w:w="1144"/>
        <w:gridCol w:w="1417"/>
        <w:gridCol w:w="1131"/>
      </w:tblGrid>
      <w:tr w:rsidR="005F3318" w:rsidRPr="005F3318" w14:paraId="043CE75A" w14:textId="77777777" w:rsidTr="00AC1E14">
        <w:trPr>
          <w:trHeight w:val="67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B265DC" w14:textId="77777777" w:rsidR="00A937D5" w:rsidRPr="005F3318" w:rsidRDefault="00A937D5" w:rsidP="00AC1E1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>INSTITU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FA9485" w14:textId="77777777" w:rsidR="00A937D5" w:rsidRPr="005F3318" w:rsidRDefault="00A937D5" w:rsidP="00AC1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318">
              <w:rPr>
                <w:rFonts w:ascii="Times New Roman" w:hAnsi="Times New Roman" w:cs="Times New Roman"/>
                <w:b/>
                <w:sz w:val="20"/>
                <w:szCs w:val="20"/>
              </w:rPr>
              <w:t>FECHA DE INIC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02085DD" w14:textId="77777777" w:rsidR="00A937D5" w:rsidRPr="005F3318" w:rsidRDefault="00A937D5" w:rsidP="00AC1E14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F33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ECHA DE F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BC3710" w14:textId="77777777" w:rsidR="00A937D5" w:rsidRPr="005F3318" w:rsidRDefault="00A937D5" w:rsidP="00AC1E14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F33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UB TOTAL </w:t>
            </w:r>
            <w:r w:rsidRPr="005F33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br/>
              <w:t>(años, meses, días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996177" w14:textId="77777777" w:rsidR="00A937D5" w:rsidRPr="005F3318" w:rsidRDefault="00A937D5" w:rsidP="00AC1E14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5F33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°</w:t>
            </w:r>
            <w:proofErr w:type="spellEnd"/>
            <w:r w:rsidRPr="005F33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FOLIO</w:t>
            </w:r>
          </w:p>
        </w:tc>
      </w:tr>
      <w:tr w:rsidR="005F3318" w:rsidRPr="005F3318" w14:paraId="3719D62A" w14:textId="77777777" w:rsidTr="00AC1E14">
        <w:trPr>
          <w:trHeight w:val="352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85C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1E4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2B2E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739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226F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  <w:tr w:rsidR="005F3318" w:rsidRPr="005F3318" w14:paraId="4A79628D" w14:textId="77777777" w:rsidTr="00AC1E14">
        <w:trPr>
          <w:trHeight w:val="35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DAED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B5DA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3A80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CDB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BC8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  <w:tr w:rsidR="005F3318" w:rsidRPr="005F3318" w14:paraId="084B2424" w14:textId="77777777" w:rsidTr="00AC1E14">
        <w:trPr>
          <w:trHeight w:val="35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68C39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E3EC0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A0FA3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6A96C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E5977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  <w:tr w:rsidR="005F3318" w:rsidRPr="005F3318" w14:paraId="612CFCE8" w14:textId="77777777" w:rsidTr="00AC1E14">
        <w:trPr>
          <w:trHeight w:val="3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0EF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214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E0A0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199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4DE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  <w:tr w:rsidR="00A937D5" w:rsidRPr="005F3318" w14:paraId="69BE677A" w14:textId="77777777" w:rsidTr="00AC1E14">
        <w:trPr>
          <w:trHeight w:val="350"/>
        </w:trPr>
        <w:tc>
          <w:tcPr>
            <w:tcW w:w="6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3C55" w14:textId="77777777" w:rsidR="00A937D5" w:rsidRPr="005F3318" w:rsidRDefault="00A937D5" w:rsidP="00AC1E14">
            <w:pPr>
              <w:jc w:val="right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hAnsi="Times New Roman" w:cs="Times New Roman"/>
              </w:rPr>
              <w:t>Consignar sumatoria 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983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AD05A5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</w:tbl>
    <w:p w14:paraId="489499AC" w14:textId="77777777" w:rsidR="00A937D5" w:rsidRPr="005F3318" w:rsidRDefault="00A937D5" w:rsidP="00A937D5">
      <w:pPr>
        <w:rPr>
          <w:rFonts w:ascii="Times New Roman" w:hAnsi="Times New Roman" w:cs="Times New Roman"/>
        </w:rPr>
      </w:pPr>
    </w:p>
    <w:p w14:paraId="07D839F9" w14:textId="77777777" w:rsidR="00A937D5" w:rsidRPr="005F3318" w:rsidRDefault="00A937D5" w:rsidP="00A937D5">
      <w:pPr>
        <w:pStyle w:val="Lista"/>
        <w:numPr>
          <w:ilvl w:val="0"/>
          <w:numId w:val="34"/>
        </w:numPr>
        <w:rPr>
          <w:rFonts w:ascii="Times New Roman" w:hAnsi="Times New Roman" w:cs="Times New Roman"/>
          <w:u w:color="000000"/>
        </w:rPr>
      </w:pPr>
      <w:r w:rsidRPr="005F3318">
        <w:rPr>
          <w:rFonts w:ascii="Times New Roman" w:hAnsi="Times New Roman" w:cs="Times New Roman"/>
          <w:b/>
        </w:rPr>
        <w:t>EXPERIENCIA LABORAL EN EL EJERCICIO DE LA PROFESIÓN</w:t>
      </w:r>
      <w:r w:rsidRPr="005F3318">
        <w:rPr>
          <w:rFonts w:ascii="Times New Roman" w:hAnsi="Times New Roman" w:cs="Times New Roman"/>
          <w:b/>
          <w:u w:color="000000"/>
        </w:rPr>
        <w:t xml:space="preserve"> </w:t>
      </w:r>
      <w:r w:rsidRPr="005F3318">
        <w:rPr>
          <w:rFonts w:ascii="Times New Roman" w:hAnsi="Times New Roman" w:cs="Times New Roman"/>
          <w:b/>
          <w:u w:color="000000"/>
        </w:rPr>
        <w:br/>
      </w:r>
      <w:r w:rsidRPr="005F3318">
        <w:rPr>
          <w:rFonts w:ascii="Times New Roman" w:hAnsi="Times New Roman" w:cs="Times New Roman"/>
          <w:u w:color="000000"/>
        </w:rPr>
        <w:t>Debe ser sustentada, mediante constancias de trabajo u otros documentos oficiales.</w:t>
      </w:r>
      <w:r w:rsidRPr="005F3318">
        <w:rPr>
          <w:rFonts w:ascii="Times New Roman" w:hAnsi="Times New Roman" w:cs="Times New Roman"/>
          <w:u w:color="000000"/>
        </w:rPr>
        <w:br/>
        <w:t>La experiencia, se contabilizará a partir de la obtención del título profesional.</w:t>
      </w:r>
    </w:p>
    <w:tbl>
      <w:tblPr>
        <w:tblStyle w:val="TableGrid"/>
        <w:tblW w:w="9079" w:type="dxa"/>
        <w:tblInd w:w="4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2271"/>
        <w:gridCol w:w="1134"/>
        <w:gridCol w:w="997"/>
        <w:gridCol w:w="1417"/>
        <w:gridCol w:w="1134"/>
      </w:tblGrid>
      <w:tr w:rsidR="005F3318" w:rsidRPr="005F3318" w14:paraId="596D0B72" w14:textId="77777777" w:rsidTr="00AC1E14">
        <w:trPr>
          <w:trHeight w:val="6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34BACF" w14:textId="77777777" w:rsidR="00A937D5" w:rsidRPr="005F3318" w:rsidRDefault="00A937D5" w:rsidP="00AC1E14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 xml:space="preserve">INSTITUCIÓN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AEF5743" w14:textId="77777777" w:rsidR="00A937D5" w:rsidRPr="005F3318" w:rsidRDefault="00A937D5" w:rsidP="00AC1E14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eastAsia="Arial" w:hAnsi="Times New Roman" w:cs="Times New Roman"/>
                <w:b/>
              </w:rPr>
              <w:t>ACTIVIDAD O FUNCIÓN DESEMPEÑ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F38ACC" w14:textId="77777777" w:rsidR="00A937D5" w:rsidRPr="005F3318" w:rsidRDefault="00A937D5" w:rsidP="00AC1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318">
              <w:rPr>
                <w:rFonts w:ascii="Times New Roman" w:hAnsi="Times New Roman" w:cs="Times New Roman"/>
                <w:b/>
                <w:sz w:val="20"/>
                <w:szCs w:val="20"/>
              </w:rPr>
              <w:t>FECHA DE INICI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206556" w14:textId="77777777" w:rsidR="00A937D5" w:rsidRPr="005F3318" w:rsidRDefault="00A937D5" w:rsidP="00AC1E14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F33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ECHA DE F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DC7B0B" w14:textId="77777777" w:rsidR="00A937D5" w:rsidRPr="005F3318" w:rsidRDefault="00A937D5" w:rsidP="00AC1E14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F33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UB TOTAL </w:t>
            </w:r>
            <w:r w:rsidRPr="005F331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br/>
              <w:t>(años, meses, dí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26936ED" w14:textId="77777777" w:rsidR="00A937D5" w:rsidRPr="005F3318" w:rsidRDefault="00A937D5" w:rsidP="00AC1E14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5F3318">
              <w:rPr>
                <w:rFonts w:ascii="Times New Roman" w:eastAsia="Arial" w:hAnsi="Times New Roman" w:cs="Times New Roman"/>
                <w:b/>
              </w:rPr>
              <w:t>N°</w:t>
            </w:r>
            <w:proofErr w:type="spellEnd"/>
            <w:r w:rsidRPr="005F3318">
              <w:rPr>
                <w:rFonts w:ascii="Times New Roman" w:eastAsia="Arial" w:hAnsi="Times New Roman" w:cs="Times New Roman"/>
                <w:b/>
              </w:rPr>
              <w:t xml:space="preserve"> FOLIO</w:t>
            </w:r>
          </w:p>
        </w:tc>
      </w:tr>
      <w:tr w:rsidR="005F3318" w:rsidRPr="005F3318" w14:paraId="6B4CBB2C" w14:textId="77777777" w:rsidTr="00AC1E14">
        <w:trPr>
          <w:trHeight w:val="3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FD17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2BAD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8143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304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BD3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02A8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  <w:tr w:rsidR="005F3318" w:rsidRPr="005F3318" w14:paraId="4C09B798" w14:textId="77777777" w:rsidTr="00AC1E14">
        <w:trPr>
          <w:trHeight w:val="35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8682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2F6C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285C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415D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74DC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014C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  <w:tr w:rsidR="005F3318" w:rsidRPr="005F3318" w14:paraId="40B7F8CD" w14:textId="77777777" w:rsidTr="00AC1E14">
        <w:trPr>
          <w:trHeight w:val="3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52D25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19FA3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5F6BA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6EE1F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A1014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789A2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  <w:tr w:rsidR="005F3318" w:rsidRPr="005F3318" w14:paraId="2E9500F9" w14:textId="77777777" w:rsidTr="00AC1E14">
        <w:trPr>
          <w:trHeight w:val="3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661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323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EC5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93A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1DB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BF5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  <w:tr w:rsidR="00A937D5" w:rsidRPr="005F3318" w14:paraId="24089A05" w14:textId="77777777" w:rsidTr="00AC1E14">
        <w:trPr>
          <w:trHeight w:val="351"/>
        </w:trPr>
        <w:tc>
          <w:tcPr>
            <w:tcW w:w="65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553286D" w14:textId="77777777" w:rsidR="00A937D5" w:rsidRPr="005F3318" w:rsidRDefault="00A937D5" w:rsidP="00AC1E14">
            <w:pPr>
              <w:jc w:val="right"/>
              <w:rPr>
                <w:rFonts w:ascii="Times New Roman" w:hAnsi="Times New Roman" w:cs="Times New Roman"/>
              </w:rPr>
            </w:pPr>
            <w:r w:rsidRPr="005F3318">
              <w:rPr>
                <w:rFonts w:ascii="Times New Roman" w:hAnsi="Times New Roman" w:cs="Times New Roman"/>
              </w:rPr>
              <w:t>Consignar sumatoria 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A85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02E8747" w14:textId="77777777" w:rsidR="00A937D5" w:rsidRPr="005F3318" w:rsidRDefault="00A937D5" w:rsidP="00AC1E14">
            <w:pPr>
              <w:rPr>
                <w:rFonts w:ascii="Times New Roman" w:hAnsi="Times New Roman" w:cs="Times New Roman"/>
              </w:rPr>
            </w:pPr>
          </w:p>
        </w:tc>
      </w:tr>
    </w:tbl>
    <w:p w14:paraId="5BA723C4" w14:textId="77777777" w:rsidR="00A937D5" w:rsidRPr="005F3318" w:rsidRDefault="00A937D5" w:rsidP="00611F59">
      <w:pPr>
        <w:spacing w:after="0"/>
        <w:rPr>
          <w:rFonts w:ascii="Times New Roman" w:eastAsia="Arial" w:hAnsi="Times New Roman" w:cs="Times New Roman"/>
          <w:b/>
        </w:rPr>
      </w:pPr>
    </w:p>
    <w:p w14:paraId="36EC7C29" w14:textId="77777777" w:rsidR="00A937D5" w:rsidRPr="005F3318" w:rsidRDefault="00A937D5" w:rsidP="00611F59">
      <w:pPr>
        <w:spacing w:after="0"/>
        <w:rPr>
          <w:rFonts w:ascii="Times New Roman" w:hAnsi="Times New Roman" w:cs="Times New Roman"/>
        </w:rPr>
      </w:pPr>
    </w:p>
    <w:p w14:paraId="7747432B" w14:textId="77777777" w:rsidR="00611F59" w:rsidRPr="005F3318" w:rsidRDefault="00611F59" w:rsidP="00611F59">
      <w:pPr>
        <w:spacing w:after="129"/>
        <w:rPr>
          <w:rFonts w:ascii="Times New Roman" w:hAnsi="Times New Roman" w:cs="Times New Roman"/>
        </w:rPr>
      </w:pPr>
      <w:r w:rsidRPr="005F3318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52260" wp14:editId="4204A540">
                <wp:simplePos x="0" y="0"/>
                <wp:positionH relativeFrom="column">
                  <wp:posOffset>3608476</wp:posOffset>
                </wp:positionH>
                <wp:positionV relativeFrom="paragraph">
                  <wp:posOffset>160985</wp:posOffset>
                </wp:positionV>
                <wp:extent cx="804672" cy="1060577"/>
                <wp:effectExtent l="0" t="0" r="14605" b="254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1060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E201" id="Rectángulo 22" o:spid="_x0000_s1026" style="position:absolute;margin-left:284.15pt;margin-top:12.7pt;width:63.35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03E8AF21" w14:textId="77777777" w:rsidR="00611F59" w:rsidRPr="005F3318" w:rsidRDefault="00611F59" w:rsidP="00611F59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</w:rPr>
      </w:pPr>
    </w:p>
    <w:p w14:paraId="109324B0" w14:textId="77777777" w:rsidR="00611F59" w:rsidRPr="005F3318" w:rsidRDefault="00611F59" w:rsidP="00611F59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</w:rPr>
      </w:pPr>
    </w:p>
    <w:p w14:paraId="77F3210B" w14:textId="77777777" w:rsidR="00611F59" w:rsidRPr="005F3318" w:rsidRDefault="00611F59" w:rsidP="00611F59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</w:rPr>
      </w:pPr>
    </w:p>
    <w:p w14:paraId="45478A2C" w14:textId="77777777" w:rsidR="00611F59" w:rsidRPr="005F3318" w:rsidRDefault="00611F59" w:rsidP="00611F59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</w:rPr>
      </w:pPr>
    </w:p>
    <w:p w14:paraId="648C9878" w14:textId="77777777" w:rsidR="00611F59" w:rsidRPr="005F3318" w:rsidRDefault="00611F59" w:rsidP="00611F59">
      <w:pPr>
        <w:spacing w:after="3" w:line="265" w:lineRule="auto"/>
        <w:ind w:left="10" w:right="-15" w:hanging="10"/>
        <w:jc w:val="right"/>
        <w:rPr>
          <w:rFonts w:ascii="Times New Roman" w:eastAsia="Arial" w:hAnsi="Times New Roman" w:cs="Times New Roman"/>
        </w:rPr>
      </w:pPr>
    </w:p>
    <w:p w14:paraId="00C20F4F" w14:textId="77777777" w:rsidR="00611F59" w:rsidRPr="005F3318" w:rsidRDefault="00611F59" w:rsidP="00611F59">
      <w:pPr>
        <w:spacing w:after="3" w:line="265" w:lineRule="auto"/>
        <w:ind w:left="851" w:right="-15"/>
        <w:rPr>
          <w:rFonts w:ascii="Times New Roman" w:hAnsi="Times New Roman" w:cs="Times New Roman"/>
        </w:rPr>
      </w:pPr>
      <w:r w:rsidRPr="005F3318">
        <w:rPr>
          <w:rFonts w:ascii="Times New Roman" w:eastAsia="Arial" w:hAnsi="Times New Roman" w:cs="Times New Roman"/>
        </w:rPr>
        <w:t xml:space="preserve">______________________________ </w:t>
      </w:r>
    </w:p>
    <w:p w14:paraId="2FD209C4" w14:textId="77777777" w:rsidR="00611F59" w:rsidRPr="005F3318" w:rsidRDefault="00611F59" w:rsidP="00611F59">
      <w:pPr>
        <w:pBdr>
          <w:top w:val="nil"/>
          <w:left w:val="nil"/>
          <w:bottom w:val="nil"/>
          <w:right w:val="nil"/>
          <w:between w:val="nil"/>
        </w:pBdr>
        <w:spacing w:after="0"/>
        <w:ind w:left="2127"/>
        <w:rPr>
          <w:rFonts w:ascii="Times New Roman" w:hAnsi="Times New Roman" w:cs="Times New Roman"/>
          <w:spacing w:val="-5"/>
          <w:w w:val="105"/>
          <w:lang w:eastAsia="en-US"/>
        </w:rPr>
      </w:pPr>
      <w:r w:rsidRPr="005F3318">
        <w:rPr>
          <w:rFonts w:ascii="Times New Roman" w:hAnsi="Times New Roman" w:cs="Times New Roman"/>
        </w:rPr>
        <w:t>Firma                                                        Huella digital</w:t>
      </w:r>
    </w:p>
    <w:p w14:paraId="27CD634C" w14:textId="77777777" w:rsidR="00611F59" w:rsidRPr="005F3318" w:rsidRDefault="00611F59" w:rsidP="00611F59">
      <w:pPr>
        <w:pStyle w:val="Textoindependiente"/>
        <w:ind w:left="2410"/>
        <w:rPr>
          <w:rFonts w:ascii="Times New Roman" w:hAnsi="Times New Roman" w:cs="Times New Roman"/>
        </w:rPr>
      </w:pPr>
    </w:p>
    <w:p w14:paraId="0D671758" w14:textId="77777777" w:rsidR="00611F59" w:rsidRPr="005F3318" w:rsidRDefault="00611F59" w:rsidP="00611F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6F733B1" w14:textId="77777777" w:rsidR="00611F59" w:rsidRPr="005F3318" w:rsidRDefault="00611F59" w:rsidP="00611F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486EFA6" w14:textId="77777777" w:rsidR="00611F59" w:rsidRPr="005F3318" w:rsidRDefault="00611F59" w:rsidP="00611F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7AD2C74" w14:textId="77777777" w:rsidR="00611F59" w:rsidRPr="005F3318" w:rsidRDefault="00611F59">
      <w:pPr>
        <w:jc w:val="both"/>
      </w:pPr>
    </w:p>
    <w:p w14:paraId="247C8BFE" w14:textId="3180203F" w:rsidR="00C45038" w:rsidRPr="005F3318" w:rsidRDefault="00C45038">
      <w:pPr>
        <w:rPr>
          <w:rFonts w:ascii="Times New Roman" w:hAnsi="Times New Roman" w:cs="Times New Roman"/>
          <w:b/>
          <w:u w:val="single"/>
        </w:rPr>
      </w:pPr>
    </w:p>
    <w:sectPr w:rsidR="00C45038" w:rsidRPr="005F3318" w:rsidSect="00D97379">
      <w:pgSz w:w="11906" w:h="16838"/>
      <w:pgMar w:top="1417" w:right="1701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B221054-5936-4BE8-B721-13BD38EB6D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F05910F-4DCA-4292-A9C2-948C36C23D92}"/>
    <w:embedBold r:id="rId3" w:fontKey="{68EF9A1D-65CC-4DF6-888D-DF199B530050}"/>
    <w:embedItalic r:id="rId4" w:fontKey="{F9F78C60-F883-4A22-93C6-5302EC5554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FC197B1-2D97-48B1-A666-217968BDE8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EF4325B-AB56-4531-B689-EEE7289AA7EC}"/>
    <w:embedItalic r:id="rId7" w:fontKey="{3EE67E2F-191A-432C-8CE0-0D1A8E8FD1E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4CA32B7-7049-4B62-966E-0D1CAA50CC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EC6E9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BB87D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73040"/>
    <w:multiLevelType w:val="multilevel"/>
    <w:tmpl w:val="62827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52EF"/>
    <w:multiLevelType w:val="multilevel"/>
    <w:tmpl w:val="CEFAF0A0"/>
    <w:lvl w:ilvl="0">
      <w:start w:val="1"/>
      <w:numFmt w:val="lowerLetter"/>
      <w:lvlText w:val="%1)"/>
      <w:lvlJc w:val="left"/>
      <w:pPr>
        <w:ind w:left="825" w:hanging="360"/>
      </w:pPr>
      <w:rPr>
        <w:b/>
      </w:rPr>
    </w:lvl>
    <w:lvl w:ilvl="1">
      <w:start w:val="1"/>
      <w:numFmt w:val="bullet"/>
      <w:lvlText w:val="○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57F0B6F"/>
    <w:multiLevelType w:val="hybridMultilevel"/>
    <w:tmpl w:val="906A9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DAE"/>
    <w:multiLevelType w:val="multilevel"/>
    <w:tmpl w:val="9CF4C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2394EEB"/>
    <w:multiLevelType w:val="multilevel"/>
    <w:tmpl w:val="A1CA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0701EA"/>
    <w:multiLevelType w:val="hybridMultilevel"/>
    <w:tmpl w:val="389068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05E8"/>
    <w:multiLevelType w:val="hybridMultilevel"/>
    <w:tmpl w:val="C700FE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5D17"/>
    <w:multiLevelType w:val="hybridMultilevel"/>
    <w:tmpl w:val="1C0A2D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7372"/>
    <w:multiLevelType w:val="multilevel"/>
    <w:tmpl w:val="37CAA9C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A55D06"/>
    <w:multiLevelType w:val="multilevel"/>
    <w:tmpl w:val="072EB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DC25276"/>
    <w:multiLevelType w:val="multilevel"/>
    <w:tmpl w:val="4386E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241A8"/>
    <w:multiLevelType w:val="multilevel"/>
    <w:tmpl w:val="0930A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2AA36C88"/>
    <w:multiLevelType w:val="multilevel"/>
    <w:tmpl w:val="F8266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593078"/>
    <w:multiLevelType w:val="hybridMultilevel"/>
    <w:tmpl w:val="FD08B61A"/>
    <w:lvl w:ilvl="0" w:tplc="79E60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394D"/>
    <w:multiLevelType w:val="hybridMultilevel"/>
    <w:tmpl w:val="790086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455"/>
    <w:multiLevelType w:val="multilevel"/>
    <w:tmpl w:val="514A11D8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E13ED1"/>
    <w:multiLevelType w:val="multilevel"/>
    <w:tmpl w:val="EDA68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74A2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B2A33"/>
    <w:multiLevelType w:val="hybridMultilevel"/>
    <w:tmpl w:val="8F02A8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C7886"/>
    <w:multiLevelType w:val="multilevel"/>
    <w:tmpl w:val="0ADE32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843B56"/>
    <w:multiLevelType w:val="hybridMultilevel"/>
    <w:tmpl w:val="2C88C364"/>
    <w:lvl w:ilvl="0" w:tplc="6AD8800E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B791F29"/>
    <w:multiLevelType w:val="multilevel"/>
    <w:tmpl w:val="495477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D255153"/>
    <w:multiLevelType w:val="hybridMultilevel"/>
    <w:tmpl w:val="A64C3142"/>
    <w:lvl w:ilvl="0" w:tplc="3DD80B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7D29AB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0325233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9D67E1"/>
    <w:multiLevelType w:val="hybridMultilevel"/>
    <w:tmpl w:val="F3CEE9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F5EAF"/>
    <w:multiLevelType w:val="hybridMultilevel"/>
    <w:tmpl w:val="6F56B2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8CC"/>
    <w:multiLevelType w:val="multilevel"/>
    <w:tmpl w:val="127EC2D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97681C"/>
    <w:multiLevelType w:val="hybridMultilevel"/>
    <w:tmpl w:val="CE8EC36C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C3A60"/>
    <w:multiLevelType w:val="hybridMultilevel"/>
    <w:tmpl w:val="03F2DC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D2F58"/>
    <w:multiLevelType w:val="hybridMultilevel"/>
    <w:tmpl w:val="E05249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9A70CA"/>
    <w:multiLevelType w:val="multilevel"/>
    <w:tmpl w:val="7464A318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027BA4"/>
    <w:multiLevelType w:val="hybridMultilevel"/>
    <w:tmpl w:val="0C2A10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66E7"/>
    <w:multiLevelType w:val="multilevel"/>
    <w:tmpl w:val="D3D41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221EFF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89437E5"/>
    <w:multiLevelType w:val="hybridMultilevel"/>
    <w:tmpl w:val="BBC2A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0DF2"/>
    <w:multiLevelType w:val="hybridMultilevel"/>
    <w:tmpl w:val="4BDE0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706F"/>
    <w:multiLevelType w:val="multilevel"/>
    <w:tmpl w:val="1FF4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066C2"/>
    <w:multiLevelType w:val="multilevel"/>
    <w:tmpl w:val="E62A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FB0A25"/>
    <w:multiLevelType w:val="multilevel"/>
    <w:tmpl w:val="997E0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D0584B"/>
    <w:multiLevelType w:val="multilevel"/>
    <w:tmpl w:val="9FB0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816914">
    <w:abstractNumId w:val="25"/>
  </w:num>
  <w:num w:numId="2" w16cid:durableId="297761892">
    <w:abstractNumId w:val="28"/>
  </w:num>
  <w:num w:numId="3" w16cid:durableId="961884867">
    <w:abstractNumId w:val="35"/>
  </w:num>
  <w:num w:numId="4" w16cid:durableId="1476338234">
    <w:abstractNumId w:val="2"/>
  </w:num>
  <w:num w:numId="5" w16cid:durableId="1034115884">
    <w:abstractNumId w:val="43"/>
  </w:num>
  <w:num w:numId="6" w16cid:durableId="575555599">
    <w:abstractNumId w:val="23"/>
  </w:num>
  <w:num w:numId="7" w16cid:durableId="1431320467">
    <w:abstractNumId w:val="37"/>
  </w:num>
  <w:num w:numId="8" w16cid:durableId="2008706120">
    <w:abstractNumId w:val="20"/>
  </w:num>
  <w:num w:numId="9" w16cid:durableId="1082289534">
    <w:abstractNumId w:val="4"/>
  </w:num>
  <w:num w:numId="10" w16cid:durableId="1700008495">
    <w:abstractNumId w:val="21"/>
  </w:num>
  <w:num w:numId="11" w16cid:durableId="371223797">
    <w:abstractNumId w:val="31"/>
  </w:num>
  <w:num w:numId="12" w16cid:durableId="166866544">
    <w:abstractNumId w:val="19"/>
  </w:num>
  <w:num w:numId="13" w16cid:durableId="1336765362">
    <w:abstractNumId w:val="12"/>
  </w:num>
  <w:num w:numId="14" w16cid:durableId="105779631">
    <w:abstractNumId w:val="5"/>
  </w:num>
  <w:num w:numId="15" w16cid:durableId="1601909060">
    <w:abstractNumId w:val="44"/>
  </w:num>
  <w:num w:numId="16" w16cid:durableId="1133251554">
    <w:abstractNumId w:val="14"/>
  </w:num>
  <w:num w:numId="17" w16cid:durableId="39674935">
    <w:abstractNumId w:val="30"/>
  </w:num>
  <w:num w:numId="18" w16cid:durableId="637758108">
    <w:abstractNumId w:val="10"/>
  </w:num>
  <w:num w:numId="19" w16cid:durableId="199631771">
    <w:abstractNumId w:val="17"/>
  </w:num>
  <w:num w:numId="20" w16cid:durableId="1936866241">
    <w:abstractNumId w:val="36"/>
  </w:num>
  <w:num w:numId="21" w16cid:durableId="2094475430">
    <w:abstractNumId w:val="22"/>
  </w:num>
  <w:num w:numId="22" w16cid:durableId="653801494">
    <w:abstractNumId w:val="18"/>
  </w:num>
  <w:num w:numId="23" w16cid:durableId="996768778">
    <w:abstractNumId w:val="9"/>
  </w:num>
  <w:num w:numId="24" w16cid:durableId="1642804957">
    <w:abstractNumId w:val="38"/>
  </w:num>
  <w:num w:numId="25" w16cid:durableId="1792817895">
    <w:abstractNumId w:val="29"/>
  </w:num>
  <w:num w:numId="26" w16cid:durableId="1502309029">
    <w:abstractNumId w:val="27"/>
  </w:num>
  <w:num w:numId="27" w16cid:durableId="1146047976">
    <w:abstractNumId w:val="6"/>
  </w:num>
  <w:num w:numId="28" w16cid:durableId="1434134889">
    <w:abstractNumId w:val="15"/>
  </w:num>
  <w:num w:numId="29" w16cid:durableId="474302314">
    <w:abstractNumId w:val="13"/>
  </w:num>
  <w:num w:numId="30" w16cid:durableId="6250205">
    <w:abstractNumId w:val="34"/>
  </w:num>
  <w:num w:numId="31" w16cid:durableId="670371406">
    <w:abstractNumId w:val="33"/>
  </w:num>
  <w:num w:numId="32" w16cid:durableId="1012805010">
    <w:abstractNumId w:val="32"/>
  </w:num>
  <w:num w:numId="33" w16cid:durableId="201988521">
    <w:abstractNumId w:val="26"/>
  </w:num>
  <w:num w:numId="34" w16cid:durableId="207424093">
    <w:abstractNumId w:val="8"/>
  </w:num>
  <w:num w:numId="35" w16cid:durableId="489558788">
    <w:abstractNumId w:val="0"/>
  </w:num>
  <w:num w:numId="36" w16cid:durableId="136000255">
    <w:abstractNumId w:val="3"/>
  </w:num>
  <w:num w:numId="37" w16cid:durableId="314378393">
    <w:abstractNumId w:val="1"/>
  </w:num>
  <w:num w:numId="38" w16cid:durableId="648093394">
    <w:abstractNumId w:val="39"/>
  </w:num>
  <w:num w:numId="39" w16cid:durableId="1984432463">
    <w:abstractNumId w:val="40"/>
  </w:num>
  <w:num w:numId="40" w16cid:durableId="533007155">
    <w:abstractNumId w:val="41"/>
  </w:num>
  <w:num w:numId="41" w16cid:durableId="874150319">
    <w:abstractNumId w:val="42"/>
  </w:num>
  <w:num w:numId="42" w16cid:durableId="947783440">
    <w:abstractNumId w:val="16"/>
  </w:num>
  <w:num w:numId="43" w16cid:durableId="644435668">
    <w:abstractNumId w:val="7"/>
  </w:num>
  <w:num w:numId="44" w16cid:durableId="375128391">
    <w:abstractNumId w:val="24"/>
  </w:num>
  <w:num w:numId="45" w16cid:durableId="162037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124E8"/>
    <w:rsid w:val="00014243"/>
    <w:rsid w:val="000373E8"/>
    <w:rsid w:val="0006006D"/>
    <w:rsid w:val="00066D30"/>
    <w:rsid w:val="00067BB5"/>
    <w:rsid w:val="00072F7A"/>
    <w:rsid w:val="0007301F"/>
    <w:rsid w:val="000827CB"/>
    <w:rsid w:val="00091555"/>
    <w:rsid w:val="000B6E99"/>
    <w:rsid w:val="000E0D0C"/>
    <w:rsid w:val="000E66A3"/>
    <w:rsid w:val="00121D10"/>
    <w:rsid w:val="001777B3"/>
    <w:rsid w:val="001870B1"/>
    <w:rsid w:val="001917C0"/>
    <w:rsid w:val="001A25D0"/>
    <w:rsid w:val="001A41C2"/>
    <w:rsid w:val="001A4E74"/>
    <w:rsid w:val="001B0BA8"/>
    <w:rsid w:val="001C6FB0"/>
    <w:rsid w:val="001D64F9"/>
    <w:rsid w:val="001E3CCA"/>
    <w:rsid w:val="001E6A6B"/>
    <w:rsid w:val="001F12AD"/>
    <w:rsid w:val="00216653"/>
    <w:rsid w:val="002363D1"/>
    <w:rsid w:val="0024404A"/>
    <w:rsid w:val="00270236"/>
    <w:rsid w:val="0027369F"/>
    <w:rsid w:val="00274549"/>
    <w:rsid w:val="00280638"/>
    <w:rsid w:val="002937AD"/>
    <w:rsid w:val="002D040E"/>
    <w:rsid w:val="002D6656"/>
    <w:rsid w:val="002F1FD1"/>
    <w:rsid w:val="00300856"/>
    <w:rsid w:val="00330493"/>
    <w:rsid w:val="003520F0"/>
    <w:rsid w:val="0035216B"/>
    <w:rsid w:val="003A184F"/>
    <w:rsid w:val="003A217A"/>
    <w:rsid w:val="003D25BD"/>
    <w:rsid w:val="003E0366"/>
    <w:rsid w:val="003F6B2F"/>
    <w:rsid w:val="00415782"/>
    <w:rsid w:val="00450669"/>
    <w:rsid w:val="0047463F"/>
    <w:rsid w:val="004A169B"/>
    <w:rsid w:val="004B52D0"/>
    <w:rsid w:val="004B7DAE"/>
    <w:rsid w:val="004E30F1"/>
    <w:rsid w:val="004F44F3"/>
    <w:rsid w:val="0050087B"/>
    <w:rsid w:val="005122FA"/>
    <w:rsid w:val="0052180F"/>
    <w:rsid w:val="00536EA2"/>
    <w:rsid w:val="005415D6"/>
    <w:rsid w:val="00556F81"/>
    <w:rsid w:val="00563BC1"/>
    <w:rsid w:val="00564E52"/>
    <w:rsid w:val="00572B31"/>
    <w:rsid w:val="005769A1"/>
    <w:rsid w:val="005B4CC2"/>
    <w:rsid w:val="005D7ECE"/>
    <w:rsid w:val="005E272A"/>
    <w:rsid w:val="005F1639"/>
    <w:rsid w:val="005F3318"/>
    <w:rsid w:val="005F4ED4"/>
    <w:rsid w:val="00610D3D"/>
    <w:rsid w:val="00611F59"/>
    <w:rsid w:val="00641F2D"/>
    <w:rsid w:val="006643FC"/>
    <w:rsid w:val="00677D42"/>
    <w:rsid w:val="006974CE"/>
    <w:rsid w:val="006A0494"/>
    <w:rsid w:val="006A0A8C"/>
    <w:rsid w:val="006B3757"/>
    <w:rsid w:val="006C22AD"/>
    <w:rsid w:val="006C4EDB"/>
    <w:rsid w:val="006F447D"/>
    <w:rsid w:val="00760CF9"/>
    <w:rsid w:val="007758D5"/>
    <w:rsid w:val="00792A5E"/>
    <w:rsid w:val="00794E18"/>
    <w:rsid w:val="00796254"/>
    <w:rsid w:val="007A68CE"/>
    <w:rsid w:val="007B2D14"/>
    <w:rsid w:val="007C1E98"/>
    <w:rsid w:val="007C221D"/>
    <w:rsid w:val="007D37F2"/>
    <w:rsid w:val="007F0D99"/>
    <w:rsid w:val="007F775B"/>
    <w:rsid w:val="008164F1"/>
    <w:rsid w:val="008270A2"/>
    <w:rsid w:val="00840FE7"/>
    <w:rsid w:val="00843AB3"/>
    <w:rsid w:val="008615F7"/>
    <w:rsid w:val="008625CE"/>
    <w:rsid w:val="00863BD3"/>
    <w:rsid w:val="00870493"/>
    <w:rsid w:val="008F2562"/>
    <w:rsid w:val="008F29D8"/>
    <w:rsid w:val="008F2CBE"/>
    <w:rsid w:val="00901534"/>
    <w:rsid w:val="00901CB2"/>
    <w:rsid w:val="00910815"/>
    <w:rsid w:val="009506E8"/>
    <w:rsid w:val="009533D9"/>
    <w:rsid w:val="00956F23"/>
    <w:rsid w:val="00960653"/>
    <w:rsid w:val="0097080A"/>
    <w:rsid w:val="00981487"/>
    <w:rsid w:val="00984D85"/>
    <w:rsid w:val="009B0A35"/>
    <w:rsid w:val="009D2E9F"/>
    <w:rsid w:val="009F10AC"/>
    <w:rsid w:val="009F53BE"/>
    <w:rsid w:val="009F5F6C"/>
    <w:rsid w:val="00A04CD0"/>
    <w:rsid w:val="00A659AA"/>
    <w:rsid w:val="00A80FB3"/>
    <w:rsid w:val="00A878AF"/>
    <w:rsid w:val="00A937D5"/>
    <w:rsid w:val="00A96DC2"/>
    <w:rsid w:val="00AB6D58"/>
    <w:rsid w:val="00AC1E14"/>
    <w:rsid w:val="00AD3033"/>
    <w:rsid w:val="00AF14DD"/>
    <w:rsid w:val="00B07531"/>
    <w:rsid w:val="00B15230"/>
    <w:rsid w:val="00B16E73"/>
    <w:rsid w:val="00B21601"/>
    <w:rsid w:val="00B21EB6"/>
    <w:rsid w:val="00B27AB7"/>
    <w:rsid w:val="00B36D40"/>
    <w:rsid w:val="00B65109"/>
    <w:rsid w:val="00B97D47"/>
    <w:rsid w:val="00BA0A41"/>
    <w:rsid w:val="00BB590B"/>
    <w:rsid w:val="00BC288D"/>
    <w:rsid w:val="00BC5BEC"/>
    <w:rsid w:val="00BD03B4"/>
    <w:rsid w:val="00BF56E0"/>
    <w:rsid w:val="00C20C38"/>
    <w:rsid w:val="00C21518"/>
    <w:rsid w:val="00C45038"/>
    <w:rsid w:val="00C57313"/>
    <w:rsid w:val="00C61D6D"/>
    <w:rsid w:val="00C83C0F"/>
    <w:rsid w:val="00CB459C"/>
    <w:rsid w:val="00CD35FC"/>
    <w:rsid w:val="00CD619E"/>
    <w:rsid w:val="00CE10ED"/>
    <w:rsid w:val="00CE3C9F"/>
    <w:rsid w:val="00D01931"/>
    <w:rsid w:val="00D0206C"/>
    <w:rsid w:val="00D20BE0"/>
    <w:rsid w:val="00D21397"/>
    <w:rsid w:val="00D224E4"/>
    <w:rsid w:val="00D23674"/>
    <w:rsid w:val="00D279F6"/>
    <w:rsid w:val="00D27C0C"/>
    <w:rsid w:val="00D6199C"/>
    <w:rsid w:val="00D75BA3"/>
    <w:rsid w:val="00D86FCD"/>
    <w:rsid w:val="00D97379"/>
    <w:rsid w:val="00DC4E3F"/>
    <w:rsid w:val="00DE00D1"/>
    <w:rsid w:val="00DF0EFC"/>
    <w:rsid w:val="00DF2CAB"/>
    <w:rsid w:val="00E11EE2"/>
    <w:rsid w:val="00E24830"/>
    <w:rsid w:val="00E26787"/>
    <w:rsid w:val="00E3186B"/>
    <w:rsid w:val="00E42EDD"/>
    <w:rsid w:val="00E470CE"/>
    <w:rsid w:val="00E608C3"/>
    <w:rsid w:val="00E651B9"/>
    <w:rsid w:val="00E83331"/>
    <w:rsid w:val="00E85849"/>
    <w:rsid w:val="00E86D98"/>
    <w:rsid w:val="00E964B7"/>
    <w:rsid w:val="00EA4D2D"/>
    <w:rsid w:val="00ED55E0"/>
    <w:rsid w:val="00EE33CC"/>
    <w:rsid w:val="00EF38C3"/>
    <w:rsid w:val="00EF7A1E"/>
    <w:rsid w:val="00F25C18"/>
    <w:rsid w:val="00F27B11"/>
    <w:rsid w:val="00F45276"/>
    <w:rsid w:val="00F52EDB"/>
    <w:rsid w:val="00F60E0C"/>
    <w:rsid w:val="00F822FD"/>
    <w:rsid w:val="00FB265A"/>
    <w:rsid w:val="00FF15AB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">
    <w:name w:val="TableGrid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611F5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611F59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611F59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11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11F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F59"/>
  </w:style>
  <w:style w:type="paragraph" w:styleId="Sangradetextonormal">
    <w:name w:val="Body Text Indent"/>
    <w:basedOn w:val="Normal"/>
    <w:link w:val="SangradetextonormalCar"/>
    <w:uiPriority w:val="99"/>
    <w:unhideWhenUsed/>
    <w:rsid w:val="00611F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1F5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1F5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1F59"/>
  </w:style>
  <w:style w:type="table" w:customStyle="1" w:styleId="Tablaconcuadrcula4">
    <w:name w:val="Tabla con cuadrícula4"/>
    <w:basedOn w:val="Tablanormal"/>
    <w:next w:val="Tablaconcuadrcula"/>
    <w:uiPriority w:val="59"/>
    <w:rsid w:val="00677D42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677D4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BFDF74B7-E453-4EB6-B719-61FC2808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3</cp:revision>
  <cp:lastPrinted>2026-04-21T14:04:00Z</cp:lastPrinted>
  <dcterms:created xsi:type="dcterms:W3CDTF">2026-05-15T21:17:00Z</dcterms:created>
  <dcterms:modified xsi:type="dcterms:W3CDTF">2026-05-15T21:17:00Z</dcterms:modified>
</cp:coreProperties>
</file>